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B244" w14:textId="77777777" w:rsidR="00352099" w:rsidRPr="00352099" w:rsidRDefault="00352099" w:rsidP="00352099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様式１－１</w:t>
      </w:r>
      <w:r w:rsidR="00A326C0" w:rsidRPr="00CC4447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z w:val="22"/>
        </w:rPr>
        <w:t xml:space="preserve">　　　　　　　　　　　　　　　　　　　　　　　　　　　　　　　　　</w:t>
      </w:r>
      <w:r w:rsidR="00181197" w:rsidRPr="00CC4447">
        <w:rPr>
          <w:rFonts w:ascii="游明朝" w:hAnsi="游明朝" w:hint="eastAsia"/>
          <w:color w:val="000000"/>
          <w:sz w:val="22"/>
        </w:rPr>
        <w:t>（Ａ４）</w:t>
      </w:r>
    </w:p>
    <w:p w14:paraId="22C89FCA" w14:textId="77777777" w:rsidR="00352099" w:rsidRPr="00352099" w:rsidRDefault="00A326C0" w:rsidP="00352099">
      <w:pPr>
        <w:jc w:val="right"/>
        <w:rPr>
          <w:sz w:val="22"/>
        </w:rPr>
      </w:pPr>
      <w:r w:rsidRPr="00CC4447">
        <w:rPr>
          <w:rFonts w:hint="eastAsia"/>
          <w:color w:val="000000"/>
          <w:sz w:val="22"/>
        </w:rPr>
        <w:t xml:space="preserve">　</w:t>
      </w:r>
      <w:r w:rsidR="00352099" w:rsidRPr="00352099">
        <w:rPr>
          <w:rFonts w:hint="eastAsia"/>
          <w:sz w:val="22"/>
        </w:rPr>
        <w:t>令和　　年　　月　　日</w:t>
      </w:r>
    </w:p>
    <w:p w14:paraId="05A6CDFF" w14:textId="77777777" w:rsidR="00A326C0" w:rsidRPr="00352099" w:rsidRDefault="00A326C0" w:rsidP="00F846B2">
      <w:pPr>
        <w:jc w:val="right"/>
        <w:rPr>
          <w:color w:val="000000"/>
          <w:sz w:val="22"/>
        </w:rPr>
      </w:pPr>
    </w:p>
    <w:p w14:paraId="6B39594B" w14:textId="77777777" w:rsidR="00A326C0" w:rsidRPr="00CC4447" w:rsidRDefault="00A326C0" w:rsidP="00A326C0">
      <w:pPr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横浜市契約事務受任者</w:t>
      </w:r>
    </w:p>
    <w:p w14:paraId="12239227" w14:textId="77777777" w:rsidR="00884B0C" w:rsidRPr="00CC4447" w:rsidRDefault="00884B0C" w:rsidP="00884B0C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pacing w:val="150"/>
          <w:kern w:val="0"/>
          <w:sz w:val="22"/>
          <w:fitText w:val="1260" w:id="-963924479"/>
        </w:rPr>
        <w:t>所在</w:t>
      </w:r>
      <w:r w:rsidRPr="00CC4447">
        <w:rPr>
          <w:rFonts w:ascii="游明朝" w:hAnsi="游明朝" w:hint="eastAsia"/>
          <w:color w:val="000000"/>
          <w:kern w:val="0"/>
          <w:sz w:val="22"/>
          <w:fitText w:val="1260" w:id="-963924479"/>
        </w:rPr>
        <w:t>地</w:t>
      </w:r>
      <w:r w:rsidRPr="00CC4447">
        <w:rPr>
          <w:rFonts w:ascii="游明朝" w:hAnsi="游明朝" w:hint="eastAsia"/>
          <w:color w:val="000000"/>
          <w:sz w:val="22"/>
        </w:rPr>
        <w:t xml:space="preserve"> </w:t>
      </w:r>
    </w:p>
    <w:p w14:paraId="79AA980A" w14:textId="77777777" w:rsidR="00884B0C" w:rsidRPr="00CC4447" w:rsidRDefault="00884B0C" w:rsidP="00884B0C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商号又は名称</w:t>
      </w:r>
    </w:p>
    <w:p w14:paraId="2097A87A" w14:textId="77777777" w:rsidR="00884B0C" w:rsidRPr="00CC4447" w:rsidRDefault="00884B0C" w:rsidP="00884B0C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代表者職氏名</w:t>
      </w:r>
      <w:r w:rsidRPr="00CC4447">
        <w:rPr>
          <w:rFonts w:ascii="游明朝" w:hAnsi="游明朝" w:hint="eastAsia"/>
          <w:color w:val="000000"/>
          <w:sz w:val="22"/>
        </w:rPr>
        <w:tab/>
      </w:r>
    </w:p>
    <w:p w14:paraId="75271913" w14:textId="77777777" w:rsidR="00A326C0" w:rsidRPr="00CC4447" w:rsidRDefault="00A326C0" w:rsidP="00A326C0">
      <w:pPr>
        <w:rPr>
          <w:color w:val="000000"/>
          <w:sz w:val="22"/>
        </w:rPr>
      </w:pPr>
    </w:p>
    <w:p w14:paraId="77F9D60D" w14:textId="77777777" w:rsidR="00A326C0" w:rsidRPr="00CC4447" w:rsidRDefault="00A326C0" w:rsidP="00A326C0">
      <w:pPr>
        <w:rPr>
          <w:color w:val="000000"/>
          <w:sz w:val="22"/>
        </w:rPr>
      </w:pPr>
    </w:p>
    <w:p w14:paraId="46959D25" w14:textId="77777777" w:rsidR="00A326C0" w:rsidRPr="00F26919" w:rsidRDefault="00A326C0" w:rsidP="00A326C0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74BA67FC" w14:textId="77777777" w:rsidR="00A326C0" w:rsidRPr="00CC4447" w:rsidRDefault="00A326C0" w:rsidP="00A326C0">
      <w:pPr>
        <w:ind w:right="936"/>
        <w:rPr>
          <w:rFonts w:ascii="ＭＳ 明朝" w:hAnsi="ＭＳ 明朝"/>
          <w:color w:val="000000"/>
          <w:sz w:val="22"/>
          <w:szCs w:val="20"/>
        </w:rPr>
      </w:pPr>
    </w:p>
    <w:p w14:paraId="2E341CB1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203D8CBE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44D11B6" w14:textId="77777777" w:rsidR="00A326C0" w:rsidRPr="00CC4447" w:rsidRDefault="00A326C0" w:rsidP="00A326C0">
      <w:pPr>
        <w:wordWrap w:val="0"/>
        <w:ind w:right="210"/>
        <w:jc w:val="right"/>
        <w:rPr>
          <w:rFonts w:ascii="ＭＳ 明朝" w:hAnsi="ＭＳ 明朝"/>
          <w:color w:val="000000"/>
          <w:sz w:val="22"/>
        </w:rPr>
      </w:pPr>
    </w:p>
    <w:p w14:paraId="4BAD7844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 xml:space="preserve">　次の件について、プロポーザルの参加を申し込みます。</w:t>
      </w:r>
    </w:p>
    <w:p w14:paraId="58EB9A00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617FCEE9" w14:textId="0F5BA703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件名：</w:t>
      </w:r>
      <w:r w:rsidR="003117C1" w:rsidRPr="003117C1">
        <w:rPr>
          <w:rFonts w:ascii="ＭＳ 明朝" w:hAnsi="ＭＳ 明朝" w:hint="eastAsia"/>
          <w:color w:val="000000"/>
          <w:sz w:val="22"/>
        </w:rPr>
        <w:t>令和７年度横浜市みんなのおでかけ交通事業の効果検証に係るデータ取得等業務委託</w:t>
      </w:r>
    </w:p>
    <w:p w14:paraId="7F31A379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2E594933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325A0744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</w:t>
      </w:r>
    </w:p>
    <w:p w14:paraId="42D57818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</w:t>
      </w:r>
    </w:p>
    <w:p w14:paraId="126D19FF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E8B06FA" w14:textId="77777777" w:rsidR="00A326C0" w:rsidRPr="00CC4447" w:rsidRDefault="00A326C0" w:rsidP="00A326C0">
      <w:pPr>
        <w:ind w:right="840"/>
        <w:rPr>
          <w:rFonts w:ascii="ＭＳ 明朝" w:hAnsi="ＭＳ 明朝"/>
          <w:color w:val="000000"/>
          <w:sz w:val="22"/>
        </w:rPr>
      </w:pPr>
    </w:p>
    <w:p w14:paraId="36979FA1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1D3B23C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6169A453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2CD20029" w14:textId="77777777" w:rsidR="001F196B" w:rsidRPr="00CC4447" w:rsidRDefault="001F196B" w:rsidP="001F196B">
      <w:pPr>
        <w:ind w:firstLineChars="2350" w:firstLine="517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連絡担当者</w:t>
      </w:r>
    </w:p>
    <w:p w14:paraId="0F5CEFFA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所属</w:t>
      </w:r>
    </w:p>
    <w:p w14:paraId="7B6EFD71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氏名</w:t>
      </w:r>
    </w:p>
    <w:p w14:paraId="6BFDDE05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電話</w:t>
      </w:r>
    </w:p>
    <w:p w14:paraId="053B5D55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/>
          <w:color w:val="000000"/>
          <w:sz w:val="22"/>
        </w:rPr>
        <w:t>E</w:t>
      </w:r>
      <w:r w:rsidRPr="00CC4447">
        <w:rPr>
          <w:rFonts w:ascii="ＭＳ 明朝" w:hAnsi="ＭＳ 明朝" w:hint="eastAsia"/>
          <w:color w:val="000000"/>
          <w:sz w:val="22"/>
        </w:rPr>
        <w:t>－</w:t>
      </w:r>
      <w:r w:rsidRPr="00CC4447">
        <w:rPr>
          <w:rFonts w:ascii="ＭＳ 明朝" w:hAnsi="ＭＳ 明朝"/>
          <w:color w:val="000000"/>
          <w:sz w:val="22"/>
        </w:rPr>
        <w:t>mail</w:t>
      </w:r>
    </w:p>
    <w:p w14:paraId="51782E90" w14:textId="77777777" w:rsidR="00352099" w:rsidRDefault="00352099">
      <w:pPr>
        <w:widowControl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/>
          <w:color w:val="000000"/>
          <w:sz w:val="22"/>
        </w:rPr>
        <w:br w:type="page"/>
      </w:r>
    </w:p>
    <w:p w14:paraId="0A9F3C5B" w14:textId="17331D5A" w:rsidR="00352099" w:rsidRPr="00352099" w:rsidRDefault="00352099" w:rsidP="00352099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（様式１－</w:t>
      </w:r>
      <w:r w:rsidR="003A6B54">
        <w:rPr>
          <w:rFonts w:hint="eastAsia"/>
          <w:color w:val="000000"/>
          <w:sz w:val="22"/>
        </w:rPr>
        <w:t>２</w:t>
      </w:r>
      <w:r w:rsidRPr="00CC4447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z w:val="22"/>
        </w:rPr>
        <w:t xml:space="preserve">　　　　　　　　　　　　　　　　　　　　　　　　　　　　　　　　　</w:t>
      </w:r>
      <w:r w:rsidRPr="00CC4447">
        <w:rPr>
          <w:rFonts w:ascii="游明朝" w:hAnsi="游明朝" w:hint="eastAsia"/>
          <w:color w:val="000000"/>
          <w:sz w:val="22"/>
        </w:rPr>
        <w:t>（Ａ４）</w:t>
      </w:r>
    </w:p>
    <w:p w14:paraId="19DB3412" w14:textId="77777777" w:rsidR="00352099" w:rsidRPr="00352099" w:rsidRDefault="00352099" w:rsidP="00352099">
      <w:pPr>
        <w:jc w:val="right"/>
        <w:rPr>
          <w:sz w:val="22"/>
        </w:rPr>
      </w:pPr>
      <w:r w:rsidRPr="00352099">
        <w:rPr>
          <w:rFonts w:hint="eastAsia"/>
          <w:sz w:val="22"/>
        </w:rPr>
        <w:t>令和　　年　　月　　日</w:t>
      </w:r>
    </w:p>
    <w:p w14:paraId="0969552F" w14:textId="77777777" w:rsidR="00352099" w:rsidRPr="00352099" w:rsidRDefault="00352099" w:rsidP="00352099">
      <w:pPr>
        <w:rPr>
          <w:sz w:val="22"/>
        </w:rPr>
      </w:pPr>
    </w:p>
    <w:p w14:paraId="28F599DB" w14:textId="77777777" w:rsidR="00352099" w:rsidRPr="00CC4447" w:rsidRDefault="00352099" w:rsidP="00352099">
      <w:pPr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横浜市契約事務受任者</w:t>
      </w:r>
    </w:p>
    <w:p w14:paraId="711C3FB8" w14:textId="77777777" w:rsidR="00352099" w:rsidRPr="00CC4447" w:rsidRDefault="00352099" w:rsidP="00352099">
      <w:pPr>
        <w:ind w:leftChars="2160" w:left="4536"/>
        <w:rPr>
          <w:rFonts w:ascii="游明朝" w:hAnsi="游明朝"/>
          <w:color w:val="000000"/>
          <w:sz w:val="22"/>
        </w:rPr>
      </w:pPr>
      <w:r w:rsidRPr="00352099">
        <w:rPr>
          <w:rFonts w:ascii="游明朝" w:hAnsi="游明朝" w:hint="eastAsia"/>
          <w:color w:val="000000"/>
          <w:spacing w:val="150"/>
          <w:kern w:val="0"/>
          <w:sz w:val="22"/>
          <w:fitText w:val="1260" w:id="-712758528"/>
        </w:rPr>
        <w:t>所在</w:t>
      </w:r>
      <w:r w:rsidRPr="00352099">
        <w:rPr>
          <w:rFonts w:ascii="游明朝" w:hAnsi="游明朝" w:hint="eastAsia"/>
          <w:color w:val="000000"/>
          <w:kern w:val="0"/>
          <w:sz w:val="22"/>
          <w:fitText w:val="1260" w:id="-712758528"/>
        </w:rPr>
        <w:t>地</w:t>
      </w:r>
      <w:r w:rsidRPr="00CC4447">
        <w:rPr>
          <w:rFonts w:ascii="游明朝" w:hAnsi="游明朝" w:hint="eastAsia"/>
          <w:color w:val="000000"/>
          <w:sz w:val="22"/>
        </w:rPr>
        <w:t xml:space="preserve"> </w:t>
      </w:r>
    </w:p>
    <w:p w14:paraId="63C57BE3" w14:textId="77777777" w:rsidR="00352099" w:rsidRPr="00CC4447" w:rsidRDefault="00352099" w:rsidP="00352099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商号又は名称</w:t>
      </w:r>
    </w:p>
    <w:p w14:paraId="2A2EB205" w14:textId="77777777" w:rsidR="00352099" w:rsidRPr="00CC4447" w:rsidRDefault="00352099" w:rsidP="00352099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代表者職氏名</w:t>
      </w:r>
      <w:r w:rsidRPr="00CC4447">
        <w:rPr>
          <w:rFonts w:ascii="游明朝" w:hAnsi="游明朝" w:hint="eastAsia"/>
          <w:color w:val="000000"/>
          <w:sz w:val="22"/>
        </w:rPr>
        <w:tab/>
      </w:r>
    </w:p>
    <w:p w14:paraId="5C703BA3" w14:textId="77777777" w:rsidR="00352099" w:rsidRPr="00352099" w:rsidRDefault="00352099" w:rsidP="00352099">
      <w:pPr>
        <w:pStyle w:val="Default"/>
        <w:jc w:val="center"/>
        <w:rPr>
          <w:rFonts w:ascii="Century" w:eastAsia="ＭＳ 明朝" w:cs="Times New Roman"/>
          <w:color w:val="auto"/>
          <w:kern w:val="2"/>
          <w:sz w:val="22"/>
          <w:szCs w:val="22"/>
        </w:rPr>
      </w:pPr>
    </w:p>
    <w:p w14:paraId="58ACC38A" w14:textId="77777777" w:rsidR="00352099" w:rsidRDefault="00352099" w:rsidP="00352099">
      <w:pPr>
        <w:pStyle w:val="Default"/>
        <w:jc w:val="center"/>
        <w:rPr>
          <w:sz w:val="28"/>
          <w:szCs w:val="28"/>
        </w:rPr>
      </w:pP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参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加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意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向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申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出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書（共同提案）</w:t>
      </w:r>
    </w:p>
    <w:p w14:paraId="76D6717A" w14:textId="77777777" w:rsidR="00352099" w:rsidRPr="00352099" w:rsidRDefault="00352099" w:rsidP="00352099">
      <w:pPr>
        <w:rPr>
          <w:sz w:val="22"/>
        </w:rPr>
      </w:pPr>
    </w:p>
    <w:p w14:paraId="1BCC4830" w14:textId="77777777" w:rsidR="00352099" w:rsidRPr="00352099" w:rsidRDefault="00352099" w:rsidP="00352099">
      <w:pPr>
        <w:rPr>
          <w:sz w:val="22"/>
        </w:rPr>
      </w:pPr>
      <w:r w:rsidRPr="00352099">
        <w:rPr>
          <w:rFonts w:hint="eastAsia"/>
          <w:sz w:val="22"/>
        </w:rPr>
        <w:t>次の件について、プロポーザルの参加を申し込みます。</w:t>
      </w:r>
    </w:p>
    <w:p w14:paraId="06FA1E73" w14:textId="77777777" w:rsidR="00352099" w:rsidRPr="00352099" w:rsidRDefault="00352099" w:rsidP="00352099">
      <w:pPr>
        <w:rPr>
          <w:sz w:val="22"/>
        </w:rPr>
      </w:pPr>
    </w:p>
    <w:p w14:paraId="446EE06B" w14:textId="7636984F" w:rsidR="00352099" w:rsidRPr="00352099" w:rsidRDefault="00352099" w:rsidP="00352099">
      <w:pPr>
        <w:rPr>
          <w:sz w:val="22"/>
        </w:rPr>
      </w:pPr>
      <w:r w:rsidRPr="00352099">
        <w:rPr>
          <w:rFonts w:hint="eastAsia"/>
          <w:sz w:val="22"/>
        </w:rPr>
        <w:t>件名：</w:t>
      </w:r>
      <w:r w:rsidR="003117C1" w:rsidRPr="003117C1">
        <w:rPr>
          <w:rFonts w:ascii="ＭＳ 明朝" w:hAnsi="ＭＳ 明朝" w:hint="eastAsia"/>
          <w:color w:val="000000"/>
          <w:sz w:val="22"/>
        </w:rPr>
        <w:t>令和７年度横浜市みんなのおでかけ交通事業の効果検証に係るデータ取得等業務委託</w:t>
      </w:r>
    </w:p>
    <w:p w14:paraId="6CA43D03" w14:textId="77777777" w:rsidR="00352099" w:rsidRPr="00352099" w:rsidRDefault="00352099" w:rsidP="00352099">
      <w:pPr>
        <w:rPr>
          <w:sz w:val="22"/>
        </w:rPr>
      </w:pPr>
    </w:p>
    <w:p w14:paraId="73C59B9D" w14:textId="77777777" w:rsidR="00352099" w:rsidRDefault="00352099" w:rsidP="00352099">
      <w:pPr>
        <w:tabs>
          <w:tab w:val="left" w:pos="3834"/>
        </w:tabs>
        <w:rPr>
          <w:sz w:val="22"/>
        </w:rPr>
      </w:pPr>
    </w:p>
    <w:p w14:paraId="7EEFDC3A" w14:textId="77777777" w:rsidR="00352099" w:rsidRPr="00352099" w:rsidRDefault="00352099" w:rsidP="00352099">
      <w:pPr>
        <w:tabs>
          <w:tab w:val="left" w:pos="3834"/>
        </w:tabs>
        <w:rPr>
          <w:sz w:val="22"/>
        </w:rPr>
      </w:pPr>
    </w:p>
    <w:p w14:paraId="52E0A98F" w14:textId="77777777" w:rsidR="00352099" w:rsidRPr="00352099" w:rsidRDefault="00352099" w:rsidP="00352099">
      <w:pPr>
        <w:rPr>
          <w:sz w:val="22"/>
        </w:rPr>
      </w:pPr>
    </w:p>
    <w:p w14:paraId="0FD5C2F8" w14:textId="77777777" w:rsidR="00352099" w:rsidRPr="00352099" w:rsidRDefault="00352099" w:rsidP="00352099">
      <w:pPr>
        <w:rPr>
          <w:sz w:val="22"/>
        </w:rPr>
      </w:pPr>
    </w:p>
    <w:p w14:paraId="16A56CC7" w14:textId="77777777" w:rsidR="00352099" w:rsidRPr="00352099" w:rsidRDefault="00352099" w:rsidP="00352099">
      <w:pPr>
        <w:rPr>
          <w:sz w:val="22"/>
        </w:rPr>
      </w:pPr>
    </w:p>
    <w:p w14:paraId="634AC91C" w14:textId="77777777" w:rsidR="00352099" w:rsidRPr="00352099" w:rsidRDefault="00352099" w:rsidP="00352099">
      <w:pPr>
        <w:rPr>
          <w:sz w:val="22"/>
        </w:rPr>
      </w:pPr>
    </w:p>
    <w:p w14:paraId="47122790" w14:textId="77777777" w:rsidR="00352099" w:rsidRPr="00352099" w:rsidRDefault="00352099" w:rsidP="00352099">
      <w:pPr>
        <w:rPr>
          <w:sz w:val="22"/>
        </w:rPr>
      </w:pPr>
    </w:p>
    <w:p w14:paraId="1E84AAD6" w14:textId="77777777" w:rsidR="00352099" w:rsidRPr="00352099" w:rsidRDefault="00352099" w:rsidP="00352099">
      <w:pPr>
        <w:rPr>
          <w:sz w:val="22"/>
        </w:rPr>
      </w:pPr>
    </w:p>
    <w:p w14:paraId="629AA051" w14:textId="77777777" w:rsidR="00352099" w:rsidRPr="00352099" w:rsidRDefault="00352099" w:rsidP="00352099">
      <w:pPr>
        <w:rPr>
          <w:sz w:val="22"/>
        </w:rPr>
      </w:pPr>
    </w:p>
    <w:p w14:paraId="610535B1" w14:textId="77777777" w:rsidR="00352099" w:rsidRPr="00352099" w:rsidRDefault="00352099" w:rsidP="00352099">
      <w:pPr>
        <w:rPr>
          <w:sz w:val="22"/>
        </w:rPr>
      </w:pPr>
    </w:p>
    <w:p w14:paraId="1FE9A138" w14:textId="77777777" w:rsidR="00352099" w:rsidRPr="00352099" w:rsidRDefault="00352099" w:rsidP="00352099">
      <w:pPr>
        <w:rPr>
          <w:sz w:val="22"/>
        </w:rPr>
      </w:pPr>
    </w:p>
    <w:p w14:paraId="60DA939E" w14:textId="77777777" w:rsidR="00352099" w:rsidRPr="00352099" w:rsidRDefault="00352099" w:rsidP="00352099">
      <w:pPr>
        <w:ind w:firstLineChars="2350" w:firstLine="517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連絡担当者</w:t>
      </w:r>
    </w:p>
    <w:p w14:paraId="3C5E1008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所属</w:t>
      </w:r>
    </w:p>
    <w:p w14:paraId="7F99D181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氏名</w:t>
      </w:r>
    </w:p>
    <w:p w14:paraId="4B073075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電話</w:t>
      </w:r>
    </w:p>
    <w:p w14:paraId="6DDAD63D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ＦＡＸ</w:t>
      </w:r>
    </w:p>
    <w:p w14:paraId="7F59C4EA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E</w:t>
      </w:r>
      <w:r w:rsidRPr="00352099">
        <w:rPr>
          <w:rFonts w:hint="eastAsia"/>
          <w:color w:val="000000"/>
          <w:sz w:val="22"/>
        </w:rPr>
        <w:t>－</w:t>
      </w:r>
      <w:r w:rsidRPr="00352099">
        <w:rPr>
          <w:rFonts w:hint="eastAsia"/>
          <w:color w:val="000000"/>
          <w:sz w:val="22"/>
        </w:rPr>
        <w:t>mail</w:t>
      </w:r>
    </w:p>
    <w:p w14:paraId="31E42E6F" w14:textId="77777777" w:rsidR="00352099" w:rsidRPr="00352099" w:rsidRDefault="00352099" w:rsidP="00352099">
      <w:pPr>
        <w:rPr>
          <w:color w:val="000000"/>
          <w:sz w:val="22"/>
        </w:rPr>
      </w:pPr>
    </w:p>
    <w:p w14:paraId="19D621AF" w14:textId="77777777" w:rsidR="00352099" w:rsidRDefault="00352099" w:rsidP="00352099">
      <w:pPr>
        <w:rPr>
          <w:color w:val="000000"/>
        </w:rPr>
      </w:pPr>
    </w:p>
    <w:p w14:paraId="46D6E362" w14:textId="77777777" w:rsidR="00352099" w:rsidRDefault="00352099" w:rsidP="00352099">
      <w:pPr>
        <w:pStyle w:val="Default"/>
      </w:pPr>
    </w:p>
    <w:p w14:paraId="3CDDF1E8" w14:textId="77777777" w:rsidR="00352099" w:rsidRDefault="00352099" w:rsidP="007347EF">
      <w:pPr>
        <w:ind w:left="420" w:hangingChars="200" w:hanging="420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共同提案の場合は、幹事者は様式</w:t>
      </w:r>
      <w:r w:rsidR="007347EF">
        <w:rPr>
          <w:rFonts w:hint="eastAsia"/>
          <w:sz w:val="23"/>
          <w:szCs w:val="23"/>
        </w:rPr>
        <w:t>１－１</w:t>
      </w:r>
      <w:r>
        <w:rPr>
          <w:rFonts w:hint="eastAsia"/>
          <w:sz w:val="23"/>
          <w:szCs w:val="23"/>
        </w:rPr>
        <w:t>を使用し、幹事者以外の共同提案者は様式</w:t>
      </w:r>
      <w:r w:rsidR="007347EF">
        <w:rPr>
          <w:rFonts w:hint="eastAsia"/>
          <w:sz w:val="23"/>
          <w:szCs w:val="23"/>
        </w:rPr>
        <w:t>１－２</w:t>
      </w:r>
      <w:r>
        <w:rPr>
          <w:rFonts w:hint="eastAsia"/>
          <w:sz w:val="23"/>
          <w:szCs w:val="23"/>
        </w:rPr>
        <w:t>を使用してください。</w:t>
      </w:r>
    </w:p>
    <w:p w14:paraId="299619D0" w14:textId="77777777" w:rsidR="00352099" w:rsidRDefault="00352099" w:rsidP="00352099">
      <w:pPr>
        <w:widowControl/>
        <w:jc w:val="left"/>
        <w:rPr>
          <w:sz w:val="23"/>
          <w:szCs w:val="23"/>
        </w:rPr>
      </w:pPr>
    </w:p>
    <w:p w14:paraId="7E6913CE" w14:textId="77777777" w:rsidR="00A326C0" w:rsidRPr="00CC4447" w:rsidRDefault="00A326C0" w:rsidP="00A326C0">
      <w:pPr>
        <w:rPr>
          <w:rFonts w:ascii="游明朝" w:hAnsi="游明朝"/>
          <w:color w:val="000000"/>
          <w:sz w:val="22"/>
        </w:rPr>
      </w:pPr>
      <w:r w:rsidRPr="00CC4447">
        <w:rPr>
          <w:rFonts w:ascii="ＭＳ 明朝" w:hAnsi="ＭＳ 明朝"/>
          <w:color w:val="000000"/>
          <w:sz w:val="22"/>
        </w:rPr>
        <w:br w:type="page"/>
      </w:r>
      <w:r w:rsidRPr="00CC4447">
        <w:rPr>
          <w:rFonts w:ascii="ＭＳ 明朝" w:hAnsi="ＭＳ 明朝" w:hint="eastAsia"/>
          <w:color w:val="000000"/>
          <w:sz w:val="22"/>
        </w:rPr>
        <w:lastRenderedPageBreak/>
        <w:t>（様式</w:t>
      </w:r>
      <w:r w:rsidR="00A23095" w:rsidRPr="00CC4447">
        <w:rPr>
          <w:rFonts w:ascii="ＭＳ 明朝" w:hAnsi="ＭＳ 明朝" w:hint="eastAsia"/>
          <w:color w:val="000000"/>
          <w:sz w:val="22"/>
        </w:rPr>
        <w:t>２</w:t>
      </w:r>
      <w:r w:rsidRPr="00CC4447">
        <w:rPr>
          <w:rFonts w:ascii="ＭＳ 明朝" w:hAnsi="ＭＳ 明朝" w:hint="eastAsia"/>
          <w:color w:val="000000"/>
          <w:sz w:val="22"/>
        </w:rPr>
        <w:t>）</w:t>
      </w:r>
      <w:r w:rsidR="00181197" w:rsidRPr="00CC4447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　　　　　　　</w:t>
      </w:r>
      <w:r w:rsidR="00181197" w:rsidRPr="00CC4447">
        <w:rPr>
          <w:rFonts w:ascii="游明朝" w:hAnsi="游明朝" w:hint="eastAsia"/>
          <w:color w:val="000000"/>
          <w:sz w:val="22"/>
        </w:rPr>
        <w:t>（Ａ４）</w:t>
      </w:r>
    </w:p>
    <w:p w14:paraId="2029BE79" w14:textId="77777777" w:rsidR="00181197" w:rsidRPr="00CC4447" w:rsidRDefault="00181197" w:rsidP="00A326C0">
      <w:pPr>
        <w:rPr>
          <w:color w:val="000000"/>
          <w:sz w:val="22"/>
        </w:rPr>
      </w:pPr>
    </w:p>
    <w:p w14:paraId="7C7CEC83" w14:textId="77777777" w:rsidR="00F846B2" w:rsidRPr="00CC4447" w:rsidRDefault="00F846B2" w:rsidP="00F846B2">
      <w:pPr>
        <w:jc w:val="right"/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令和　年　月　日</w:t>
      </w:r>
    </w:p>
    <w:p w14:paraId="5F8A6582" w14:textId="77777777" w:rsidR="00A326C0" w:rsidRPr="00CC4447" w:rsidRDefault="00A326C0" w:rsidP="00A326C0">
      <w:pPr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横浜市契約事務受任者</w:t>
      </w:r>
    </w:p>
    <w:p w14:paraId="5B65193F" w14:textId="77777777" w:rsidR="00A326C0" w:rsidRPr="00CC4447" w:rsidRDefault="00A326C0" w:rsidP="00A326C0">
      <w:pPr>
        <w:rPr>
          <w:color w:val="000000"/>
          <w:sz w:val="22"/>
        </w:rPr>
      </w:pPr>
    </w:p>
    <w:p w14:paraId="50866ABD" w14:textId="77777777" w:rsidR="00A326C0" w:rsidRPr="00CC4447" w:rsidRDefault="00A326C0" w:rsidP="00A326C0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pacing w:val="150"/>
          <w:kern w:val="0"/>
          <w:sz w:val="22"/>
          <w:fitText w:val="1260" w:id="-1261227520"/>
        </w:rPr>
        <w:t>所在</w:t>
      </w:r>
      <w:r w:rsidRPr="00CC4447">
        <w:rPr>
          <w:rFonts w:ascii="游明朝" w:hAnsi="游明朝" w:hint="eastAsia"/>
          <w:color w:val="000000"/>
          <w:kern w:val="0"/>
          <w:sz w:val="22"/>
          <w:fitText w:val="1260" w:id="-1261227520"/>
        </w:rPr>
        <w:t>地</w:t>
      </w:r>
      <w:r w:rsidRPr="00CC4447">
        <w:rPr>
          <w:rFonts w:ascii="游明朝" w:hAnsi="游明朝" w:hint="eastAsia"/>
          <w:color w:val="000000"/>
          <w:sz w:val="22"/>
        </w:rPr>
        <w:t xml:space="preserve"> </w:t>
      </w:r>
    </w:p>
    <w:p w14:paraId="4FB9C13B" w14:textId="77777777" w:rsidR="00A326C0" w:rsidRPr="00CC4447" w:rsidRDefault="00A326C0" w:rsidP="00A326C0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商号又は名称</w:t>
      </w:r>
    </w:p>
    <w:p w14:paraId="2436D5D8" w14:textId="77777777" w:rsidR="00A326C0" w:rsidRPr="00CC4447" w:rsidRDefault="00A326C0" w:rsidP="00A326C0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代表者職氏名</w:t>
      </w:r>
      <w:r w:rsidRPr="00CC4447">
        <w:rPr>
          <w:rFonts w:ascii="游明朝" w:hAnsi="游明朝" w:hint="eastAsia"/>
          <w:color w:val="000000"/>
          <w:sz w:val="22"/>
        </w:rPr>
        <w:tab/>
      </w:r>
      <w:r w:rsidRPr="00CC4447">
        <w:rPr>
          <w:rFonts w:ascii="游明朝" w:hAnsi="游明朝" w:hint="eastAsia"/>
          <w:color w:val="000000"/>
          <w:sz w:val="22"/>
        </w:rPr>
        <w:t xml:space="preserve">　　　　　　　　　　　　　　　印</w:t>
      </w:r>
    </w:p>
    <w:p w14:paraId="66B6780A" w14:textId="77777777" w:rsidR="00A326C0" w:rsidRPr="00CC4447" w:rsidRDefault="00A326C0" w:rsidP="00A326C0">
      <w:pPr>
        <w:rPr>
          <w:rFonts w:ascii="游明朝" w:hAnsi="游明朝"/>
          <w:color w:val="000000"/>
          <w:sz w:val="22"/>
        </w:rPr>
      </w:pPr>
    </w:p>
    <w:p w14:paraId="0127F6CC" w14:textId="77777777" w:rsidR="00A326C0" w:rsidRPr="00A406D3" w:rsidRDefault="00A326C0" w:rsidP="00A326C0">
      <w:pPr>
        <w:jc w:val="center"/>
        <w:rPr>
          <w:rFonts w:ascii="游明朝" w:hAnsi="游明朝"/>
          <w:color w:val="000000"/>
          <w:sz w:val="32"/>
          <w:szCs w:val="32"/>
        </w:rPr>
      </w:pPr>
      <w:r w:rsidRPr="00A406D3">
        <w:rPr>
          <w:rFonts w:ascii="游明朝" w:hAnsi="游明朝" w:hint="eastAsia"/>
          <w:color w:val="000000"/>
          <w:sz w:val="32"/>
          <w:szCs w:val="32"/>
        </w:rPr>
        <w:t>誓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約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書</w:t>
      </w:r>
    </w:p>
    <w:p w14:paraId="75339772" w14:textId="77777777" w:rsidR="00A326C0" w:rsidRPr="00A406D3" w:rsidRDefault="00A326C0" w:rsidP="00A326C0">
      <w:pPr>
        <w:rPr>
          <w:rFonts w:ascii="游明朝" w:hAnsi="游明朝"/>
          <w:color w:val="000000"/>
          <w:sz w:val="22"/>
        </w:rPr>
      </w:pPr>
    </w:p>
    <w:p w14:paraId="5745D81D" w14:textId="7A8B6C52" w:rsidR="00A326C0" w:rsidRDefault="00A326C0" w:rsidP="00A326C0">
      <w:pPr>
        <w:ind w:firstLineChars="100" w:firstLine="220"/>
        <w:rPr>
          <w:color w:val="000000"/>
        </w:rPr>
      </w:pPr>
      <w:r w:rsidRPr="00A406D3">
        <w:rPr>
          <w:rFonts w:ascii="游明朝" w:hAnsi="游明朝" w:hint="eastAsia"/>
          <w:color w:val="000000"/>
          <w:sz w:val="22"/>
        </w:rPr>
        <w:t>当団体</w:t>
      </w:r>
      <w:r w:rsidRPr="00DC48F7">
        <w:rPr>
          <w:rFonts w:ascii="游明朝" w:hAnsi="游明朝" w:hint="eastAsia"/>
          <w:color w:val="000000"/>
          <w:sz w:val="22"/>
        </w:rPr>
        <w:t>が、「</w:t>
      </w:r>
      <w:r w:rsidR="003117C1" w:rsidRPr="003117C1">
        <w:rPr>
          <w:rFonts w:ascii="游明朝" w:hAnsi="游明朝" w:hint="eastAsia"/>
          <w:color w:val="000000"/>
          <w:sz w:val="22"/>
        </w:rPr>
        <w:t>令和７年度横浜市みんなのおでかけ交通事業の効果検証に係るデータ取得等業務委託</w:t>
      </w:r>
      <w:r w:rsidRPr="00DC48F7">
        <w:rPr>
          <w:rFonts w:ascii="游明朝" w:hAnsi="游明朝" w:hint="eastAsia"/>
          <w:color w:val="000000"/>
          <w:sz w:val="22"/>
        </w:rPr>
        <w:t>」に係</w:t>
      </w:r>
      <w:r w:rsidRPr="00A406D3">
        <w:rPr>
          <w:rFonts w:ascii="游明朝" w:hAnsi="游明朝" w:hint="eastAsia"/>
          <w:color w:val="000000"/>
          <w:sz w:val="22"/>
        </w:rPr>
        <w:t>る提案書作成要領に定める「参加資格」をすべて満たしており、また、提出する書類等に虚偽のないことを誓約します。</w:t>
      </w:r>
    </w:p>
    <w:p w14:paraId="0943A224" w14:textId="2368478A" w:rsidR="003A43A4" w:rsidRPr="003A6B54" w:rsidRDefault="00761209" w:rsidP="003A43A4">
      <w:pPr>
        <w:widowControl/>
        <w:jc w:val="left"/>
        <w:rPr>
          <w:rFonts w:hAnsi="ＭＳ 明朝" w:cs="MS-Mincho"/>
          <w:kern w:val="0"/>
          <w:sz w:val="22"/>
        </w:rPr>
      </w:pPr>
      <w:r>
        <w:rPr>
          <w:color w:val="000000"/>
        </w:rPr>
        <w:br w:type="page"/>
      </w:r>
      <w:r w:rsidR="003A43A4" w:rsidRPr="00D955B1">
        <w:rPr>
          <w:rFonts w:hint="eastAsia"/>
          <w:sz w:val="22"/>
        </w:rPr>
        <w:lastRenderedPageBreak/>
        <w:t>（様式</w:t>
      </w:r>
      <w:r w:rsidR="003A43A4">
        <w:rPr>
          <w:rFonts w:hint="eastAsia"/>
          <w:sz w:val="22"/>
        </w:rPr>
        <w:t>３</w:t>
      </w:r>
      <w:r w:rsidR="003A43A4" w:rsidRPr="00D955B1">
        <w:rPr>
          <w:rFonts w:hint="eastAsia"/>
          <w:sz w:val="22"/>
        </w:rPr>
        <w:t>）</w:t>
      </w:r>
      <w:r w:rsidR="003A43A4" w:rsidRPr="00D955B1">
        <w:rPr>
          <w:rFonts w:hAnsi="ＭＳ 明朝" w:cs="MS-Mincho" w:hint="eastAsia"/>
          <w:kern w:val="0"/>
          <w:sz w:val="22"/>
        </w:rPr>
        <w:t xml:space="preserve"> </w:t>
      </w:r>
      <w:r w:rsidR="003A43A4">
        <w:rPr>
          <w:rFonts w:hAnsi="ＭＳ 明朝" w:cs="MS-Mincho" w:hint="eastAsia"/>
          <w:kern w:val="0"/>
          <w:sz w:val="22"/>
        </w:rPr>
        <w:t xml:space="preserve">　　　　　　　　　　　　　　　　　　　　</w:t>
      </w:r>
      <w:r w:rsidR="003A43A4">
        <w:rPr>
          <w:rFonts w:hint="eastAsia"/>
          <w:color w:val="000000"/>
        </w:rPr>
        <w:t>（</w:t>
      </w:r>
      <w:r w:rsidR="003A43A4">
        <w:rPr>
          <w:rFonts w:ascii="游明朝" w:hAnsi="游明朝" w:hint="eastAsia"/>
          <w:color w:val="000000"/>
          <w:sz w:val="22"/>
        </w:rPr>
        <w:t>Ａ４（１業務につき１枚まで））〇</w:t>
      </w:r>
      <w:r w:rsidR="003A43A4">
        <w:rPr>
          <w:rFonts w:ascii="游明朝" w:hAnsi="游明朝" w:hint="eastAsia"/>
          <w:color w:val="000000"/>
          <w:sz w:val="22"/>
        </w:rPr>
        <w:t>/</w:t>
      </w:r>
      <w:r w:rsidR="003A43A4">
        <w:rPr>
          <w:rFonts w:ascii="游明朝" w:hAnsi="游明朝" w:hint="eastAsia"/>
          <w:color w:val="000000"/>
          <w:sz w:val="22"/>
        </w:rPr>
        <w:t>３</w:t>
      </w:r>
    </w:p>
    <w:p w14:paraId="02AFE9A4" w14:textId="751B9352" w:rsidR="003A43A4" w:rsidRPr="00591023" w:rsidRDefault="003A43A4" w:rsidP="003A43A4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hint="eastAsia"/>
          <w:color w:val="000000" w:themeColor="text1"/>
        </w:rPr>
        <w:t>業務実績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139"/>
      </w:tblGrid>
      <w:tr w:rsidR="003A43A4" w:rsidRPr="00591023" w14:paraId="63ACB73F" w14:textId="77777777" w:rsidTr="006B1766">
        <w:trPr>
          <w:trHeight w:val="437"/>
        </w:trPr>
        <w:tc>
          <w:tcPr>
            <w:tcW w:w="1413" w:type="dxa"/>
            <w:tcBorders>
              <w:bottom w:val="single" w:sz="4" w:space="0" w:color="auto"/>
            </w:tcBorders>
          </w:tcPr>
          <w:p w14:paraId="31A2F2A6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8139" w:type="dxa"/>
          </w:tcPr>
          <w:p w14:paraId="53439B61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  <w:tr w:rsidR="003A43A4" w:rsidRPr="00591023" w14:paraId="4DB9F422" w14:textId="77777777" w:rsidTr="006B1766">
        <w:trPr>
          <w:trHeight w:val="437"/>
        </w:trPr>
        <w:tc>
          <w:tcPr>
            <w:tcW w:w="1413" w:type="dxa"/>
          </w:tcPr>
          <w:p w14:paraId="73FED203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</w:t>
            </w:r>
          </w:p>
        </w:tc>
        <w:tc>
          <w:tcPr>
            <w:tcW w:w="8139" w:type="dxa"/>
          </w:tcPr>
          <w:p w14:paraId="11CBAD09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  <w:tr w:rsidR="003A43A4" w:rsidRPr="00591023" w14:paraId="5FF51756" w14:textId="77777777" w:rsidTr="006B1766">
        <w:trPr>
          <w:trHeight w:val="437"/>
        </w:trPr>
        <w:tc>
          <w:tcPr>
            <w:tcW w:w="1413" w:type="dxa"/>
          </w:tcPr>
          <w:p w14:paraId="71D7893A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実施時期</w:t>
            </w:r>
          </w:p>
        </w:tc>
        <w:tc>
          <w:tcPr>
            <w:tcW w:w="8139" w:type="dxa"/>
          </w:tcPr>
          <w:p w14:paraId="74B85DD8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  <w:tr w:rsidR="003A43A4" w:rsidRPr="00591023" w14:paraId="60164947" w14:textId="77777777" w:rsidTr="003A43A4">
        <w:trPr>
          <w:trHeight w:hRule="exact" w:val="10902"/>
        </w:trPr>
        <w:tc>
          <w:tcPr>
            <w:tcW w:w="1413" w:type="dxa"/>
          </w:tcPr>
          <w:p w14:paraId="588D1F6C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概要</w:t>
            </w:r>
          </w:p>
        </w:tc>
        <w:tc>
          <w:tcPr>
            <w:tcW w:w="8139" w:type="dxa"/>
          </w:tcPr>
          <w:p w14:paraId="38FB62A1" w14:textId="77777777" w:rsidR="003A43A4" w:rsidRPr="00E83911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注１：</w:t>
            </w:r>
            <w:r w:rsidRPr="0063170E">
              <w:rPr>
                <w:rFonts w:hint="eastAsia"/>
                <w:color w:val="000000"/>
              </w:rPr>
              <w:t>実績の件数に応じて、</w:t>
            </w:r>
            <w:r>
              <w:rPr>
                <w:rFonts w:hint="eastAsia"/>
                <w:color w:val="000000"/>
              </w:rPr>
              <w:t>様式</w:t>
            </w:r>
            <w:r w:rsidRPr="0063170E">
              <w:rPr>
                <w:rFonts w:hint="eastAsia"/>
                <w:color w:val="000000"/>
              </w:rPr>
              <w:t>を追加し、記入する</w:t>
            </w:r>
            <w:r>
              <w:rPr>
                <w:rFonts w:hint="eastAsia"/>
                <w:color w:val="000000"/>
              </w:rPr>
              <w:t>（最大３件）</w:t>
            </w:r>
            <w:r w:rsidRPr="0063170E">
              <w:rPr>
                <w:rFonts w:hint="eastAsia"/>
                <w:color w:val="000000"/>
              </w:rPr>
              <w:t>。</w:t>
            </w:r>
          </w:p>
          <w:p w14:paraId="1F037FA6" w14:textId="77777777" w:rsidR="003A43A4" w:rsidRPr="00B758AF" w:rsidRDefault="003A43A4" w:rsidP="006B1766">
            <w:pPr>
              <w:ind w:left="630" w:hangingChars="300" w:hanging="630"/>
              <w:rPr>
                <w:rFonts w:ascii="ＭＳ 明朝" w:hAnsi="ＭＳ 明朝"/>
                <w:color w:val="000000"/>
                <w:szCs w:val="21"/>
              </w:rPr>
            </w:pPr>
            <w:r w:rsidRPr="00B758AF">
              <w:rPr>
                <w:rFonts w:ascii="ＭＳ 明朝" w:hAnsi="ＭＳ 明朝" w:hint="eastAsia"/>
                <w:color w:val="000000"/>
                <w:szCs w:val="21"/>
              </w:rPr>
              <w:t>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Pr="00B758AF">
              <w:rPr>
                <w:rFonts w:ascii="ＭＳ 明朝" w:hAnsi="ＭＳ 明朝" w:hint="eastAsia"/>
                <w:color w:val="000000"/>
                <w:szCs w:val="21"/>
              </w:rPr>
              <w:t>：交通関係の利用者データ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B758AF">
              <w:rPr>
                <w:rFonts w:ascii="ＭＳ 明朝" w:hAnsi="ＭＳ 明朝" w:hint="eastAsia"/>
                <w:color w:val="000000"/>
                <w:szCs w:val="21"/>
              </w:rPr>
              <w:t>取得し、BIツールによるダッシュボードの構築・運用（更新、活用支援、保守）を行った実績を記載ください。（</w:t>
            </w:r>
            <w:r w:rsidRPr="00B758AF">
              <w:rPr>
                <w:rFonts w:ascii="ＭＳ 明朝" w:hAnsi="ＭＳ 明朝" w:hint="eastAsia"/>
                <w:color w:val="000000" w:themeColor="text1"/>
                <w:szCs w:val="21"/>
              </w:rPr>
              <w:t>令和２年４月１日から令和７年３月31日までのものに限る。</w:t>
            </w:r>
            <w:r w:rsidRPr="00B758AF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6444CFE1" w14:textId="77777777" w:rsidR="003A43A4" w:rsidRPr="00B758AF" w:rsidRDefault="003A43A4" w:rsidP="006B1766">
            <w:pPr>
              <w:rPr>
                <w:rFonts w:ascii="ＭＳ 明朝" w:hAnsi="ＭＳ 明朝"/>
                <w:color w:val="000000"/>
                <w:szCs w:val="21"/>
              </w:rPr>
            </w:pPr>
            <w:r w:rsidRPr="00B758AF">
              <w:rPr>
                <w:rFonts w:ascii="ＭＳ 明朝" w:hAnsi="ＭＳ 明朝" w:hint="eastAsia"/>
                <w:color w:val="000000"/>
                <w:szCs w:val="21"/>
              </w:rPr>
              <w:t>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Pr="00B758AF">
              <w:rPr>
                <w:rFonts w:ascii="ＭＳ 明朝" w:hAnsi="ＭＳ 明朝" w:hint="eastAsia"/>
                <w:color w:val="000000"/>
                <w:szCs w:val="21"/>
              </w:rPr>
              <w:t>：契約及びその内容がわかる契約書の写しを添付する。</w:t>
            </w:r>
          </w:p>
          <w:p w14:paraId="3EE7DD01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</w:tbl>
    <w:p w14:paraId="6ED6ED35" w14:textId="68F599D1" w:rsidR="00CA1483" w:rsidRPr="003A43A4" w:rsidRDefault="00CA1483" w:rsidP="003A43A4">
      <w:pPr>
        <w:widowControl/>
        <w:jc w:val="left"/>
        <w:rPr>
          <w:rFonts w:hint="eastAsia"/>
          <w:color w:val="000000"/>
          <w:sz w:val="22"/>
        </w:rPr>
      </w:pPr>
    </w:p>
    <w:sectPr w:rsidR="00CA1483" w:rsidRPr="003A43A4" w:rsidSect="009C2D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0509" w14:textId="77777777" w:rsidR="00A326C0" w:rsidRDefault="00A326C0" w:rsidP="00A326C0">
      <w:r>
        <w:separator/>
      </w:r>
    </w:p>
  </w:endnote>
  <w:endnote w:type="continuationSeparator" w:id="0">
    <w:p w14:paraId="40502B0F" w14:textId="77777777" w:rsidR="00A326C0" w:rsidRDefault="00A326C0" w:rsidP="00A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3E81" w14:textId="77777777" w:rsidR="00A326C0" w:rsidRDefault="00A326C0" w:rsidP="00A326C0">
      <w:r>
        <w:separator/>
      </w:r>
    </w:p>
  </w:footnote>
  <w:footnote w:type="continuationSeparator" w:id="0">
    <w:p w14:paraId="18656B13" w14:textId="77777777" w:rsidR="00A326C0" w:rsidRDefault="00A326C0" w:rsidP="00A32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49"/>
    <w:rsid w:val="0001648F"/>
    <w:rsid w:val="00044309"/>
    <w:rsid w:val="00070A80"/>
    <w:rsid w:val="000D3DD7"/>
    <w:rsid w:val="000F26C0"/>
    <w:rsid w:val="00172425"/>
    <w:rsid w:val="00181197"/>
    <w:rsid w:val="0019157A"/>
    <w:rsid w:val="001B6450"/>
    <w:rsid w:val="001F196B"/>
    <w:rsid w:val="00275CD0"/>
    <w:rsid w:val="002A2668"/>
    <w:rsid w:val="002D70ED"/>
    <w:rsid w:val="002E7304"/>
    <w:rsid w:val="002E7895"/>
    <w:rsid w:val="002F2CC0"/>
    <w:rsid w:val="003117C1"/>
    <w:rsid w:val="00326849"/>
    <w:rsid w:val="00326984"/>
    <w:rsid w:val="00352099"/>
    <w:rsid w:val="003665FF"/>
    <w:rsid w:val="00375D67"/>
    <w:rsid w:val="003A43A4"/>
    <w:rsid w:val="003A6B54"/>
    <w:rsid w:val="003C09D6"/>
    <w:rsid w:val="003F2A47"/>
    <w:rsid w:val="004063C5"/>
    <w:rsid w:val="00434C51"/>
    <w:rsid w:val="004468D0"/>
    <w:rsid w:val="00455B41"/>
    <w:rsid w:val="004A519F"/>
    <w:rsid w:val="004F1810"/>
    <w:rsid w:val="00515373"/>
    <w:rsid w:val="00531DCF"/>
    <w:rsid w:val="005432FA"/>
    <w:rsid w:val="005E6745"/>
    <w:rsid w:val="005F7591"/>
    <w:rsid w:val="00612263"/>
    <w:rsid w:val="0063170E"/>
    <w:rsid w:val="00631E64"/>
    <w:rsid w:val="006826D9"/>
    <w:rsid w:val="006B6790"/>
    <w:rsid w:val="00723659"/>
    <w:rsid w:val="007347EF"/>
    <w:rsid w:val="00734B04"/>
    <w:rsid w:val="00754E35"/>
    <w:rsid w:val="00761209"/>
    <w:rsid w:val="00791498"/>
    <w:rsid w:val="007B3236"/>
    <w:rsid w:val="00840C07"/>
    <w:rsid w:val="0085271C"/>
    <w:rsid w:val="00855D7C"/>
    <w:rsid w:val="00884B0C"/>
    <w:rsid w:val="008B0054"/>
    <w:rsid w:val="008E1F48"/>
    <w:rsid w:val="00903FE0"/>
    <w:rsid w:val="00924C84"/>
    <w:rsid w:val="00974ED6"/>
    <w:rsid w:val="009765A4"/>
    <w:rsid w:val="009C0CFB"/>
    <w:rsid w:val="009D2055"/>
    <w:rsid w:val="00A204E4"/>
    <w:rsid w:val="00A23095"/>
    <w:rsid w:val="00A326C0"/>
    <w:rsid w:val="00A34AB5"/>
    <w:rsid w:val="00A44AFF"/>
    <w:rsid w:val="00A469C0"/>
    <w:rsid w:val="00A47C3B"/>
    <w:rsid w:val="00A538F1"/>
    <w:rsid w:val="00A53CCC"/>
    <w:rsid w:val="00B40EDA"/>
    <w:rsid w:val="00B758AF"/>
    <w:rsid w:val="00B84448"/>
    <w:rsid w:val="00B9522F"/>
    <w:rsid w:val="00BA6260"/>
    <w:rsid w:val="00BD1CB9"/>
    <w:rsid w:val="00BF24E6"/>
    <w:rsid w:val="00C06801"/>
    <w:rsid w:val="00C37DC6"/>
    <w:rsid w:val="00C74F39"/>
    <w:rsid w:val="00CA1483"/>
    <w:rsid w:val="00CB6B59"/>
    <w:rsid w:val="00CC4447"/>
    <w:rsid w:val="00CD6A1B"/>
    <w:rsid w:val="00D24249"/>
    <w:rsid w:val="00D52A6B"/>
    <w:rsid w:val="00D646C4"/>
    <w:rsid w:val="00D955B1"/>
    <w:rsid w:val="00DA4291"/>
    <w:rsid w:val="00DE0E5B"/>
    <w:rsid w:val="00DE56A7"/>
    <w:rsid w:val="00DF62B4"/>
    <w:rsid w:val="00E47DA5"/>
    <w:rsid w:val="00E83911"/>
    <w:rsid w:val="00EB2ED7"/>
    <w:rsid w:val="00F50505"/>
    <w:rsid w:val="00F76E07"/>
    <w:rsid w:val="00F813C5"/>
    <w:rsid w:val="00F846B2"/>
    <w:rsid w:val="00F93B10"/>
    <w:rsid w:val="00FC0505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3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326C0"/>
  </w:style>
  <w:style w:type="paragraph" w:styleId="a5">
    <w:name w:val="footer"/>
    <w:basedOn w:val="a"/>
    <w:link w:val="a6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326C0"/>
  </w:style>
  <w:style w:type="paragraph" w:styleId="a7">
    <w:name w:val="Balloon Text"/>
    <w:basedOn w:val="a"/>
    <w:link w:val="a8"/>
    <w:uiPriority w:val="99"/>
    <w:semiHidden/>
    <w:unhideWhenUsed/>
    <w:rsid w:val="00C3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D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2E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09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723659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2ED-105A-4A1C-B761-E5FC0AF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05T00:43:00Z</dcterms:created>
  <dcterms:modified xsi:type="dcterms:W3CDTF">2025-06-03T09:16:00Z</dcterms:modified>
</cp:coreProperties>
</file>